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строительство </w:t>
      </w:r>
      <w:r w:rsidR="00F56AF2">
        <w:rPr>
          <w:rFonts w:ascii="Times New Roman" w:hAnsi="Times New Roman" w:cs="Times New Roman"/>
          <w:sz w:val="28"/>
          <w:szCs w:val="28"/>
        </w:rPr>
        <w:t xml:space="preserve">жилых зданий 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ому образованию «Починковский район» Смоленской области</w:t>
      </w:r>
    </w:p>
    <w:p w:rsidR="00A926A6" w:rsidRDefault="00306DA1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</w:t>
      </w:r>
      <w:r w:rsidR="00D05D3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251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87F" w:rsidRPr="00C94AAB" w:rsidTr="008A6452">
        <w:tc>
          <w:tcPr>
            <w:tcW w:w="646" w:type="dxa"/>
          </w:tcPr>
          <w:p w:rsidR="000C387F" w:rsidRDefault="000C387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C387F" w:rsidRDefault="000C387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C387F" w:rsidRDefault="000C387F" w:rsidP="004B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C387F" w:rsidRDefault="000C387F" w:rsidP="00A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C387F" w:rsidRPr="004B25BD" w:rsidRDefault="000C387F" w:rsidP="005E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F2" w:rsidRPr="00C94AAB" w:rsidTr="00C94AAB">
        <w:tc>
          <w:tcPr>
            <w:tcW w:w="646" w:type="dxa"/>
          </w:tcPr>
          <w:p w:rsidR="00A926A6" w:rsidRPr="00C94AAB" w:rsidRDefault="00D05D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A926A6" w:rsidRPr="00C94AAB" w:rsidRDefault="0032010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94AAB" w:rsidRPr="00C94AAB" w:rsidRDefault="005E775E" w:rsidP="0030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306DA1">
              <w:rPr>
                <w:rFonts w:ascii="Times New Roman" w:hAnsi="Times New Roman" w:cs="Times New Roman"/>
                <w:sz w:val="24"/>
                <w:szCs w:val="24"/>
              </w:rPr>
              <w:t>Комсомольская, д.20, г. Починок, Починковское городское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r w:rsidR="00D0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 район, Смоленская область</w:t>
            </w:r>
          </w:p>
        </w:tc>
        <w:tc>
          <w:tcPr>
            <w:tcW w:w="1427" w:type="dxa"/>
          </w:tcPr>
          <w:p w:rsidR="00A926A6" w:rsidRPr="00C94AAB" w:rsidRDefault="00306DA1" w:rsidP="0030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A926A6" w:rsidRPr="0006245F" w:rsidRDefault="0006245F" w:rsidP="0030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306DA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6DA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D05D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C94AAB" w:rsidRDefault="0032010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94AAB" w:rsidRDefault="00306DA1" w:rsidP="0030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жилого до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Сельцо, д.1, Ленинское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Починковский район,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</w:t>
            </w:r>
          </w:p>
        </w:tc>
        <w:tc>
          <w:tcPr>
            <w:tcW w:w="1427" w:type="dxa"/>
          </w:tcPr>
          <w:p w:rsidR="00C94AAB" w:rsidRDefault="00306DA1" w:rsidP="0030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E87B76" w:rsidRPr="0006245F" w:rsidRDefault="0006245F" w:rsidP="0030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6D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6D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7C72" w:rsidRPr="00C94AAB" w:rsidTr="00C94AAB">
        <w:tc>
          <w:tcPr>
            <w:tcW w:w="646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BB7C72" w:rsidRDefault="00306DA1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B7C72" w:rsidRDefault="00306DA1" w:rsidP="00C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дивидуального жилого дома, </w:t>
            </w:r>
            <w:r w:rsidR="00B703E1">
              <w:rPr>
                <w:rFonts w:ascii="Times New Roman" w:hAnsi="Times New Roman" w:cs="Times New Roman"/>
                <w:sz w:val="24"/>
                <w:szCs w:val="24"/>
              </w:rPr>
              <w:t>40 метров северо- восточнее д.176, д. Шаталово, Шаталовское сельское поселение,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Починковский район, Смоленская область</w:t>
            </w:r>
          </w:p>
        </w:tc>
        <w:tc>
          <w:tcPr>
            <w:tcW w:w="1427" w:type="dxa"/>
          </w:tcPr>
          <w:p w:rsidR="00BB7C72" w:rsidRDefault="00B703E1" w:rsidP="00B7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BB7C72" w:rsidRPr="00BB7C72" w:rsidRDefault="00BB7C72" w:rsidP="00B7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B703E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03E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7C72" w:rsidRPr="00C94AAB" w:rsidTr="00C94AAB">
        <w:tc>
          <w:tcPr>
            <w:tcW w:w="646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B7C72" w:rsidRDefault="00C81DEC" w:rsidP="00B7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жилого дома, </w:t>
            </w:r>
            <w:r w:rsidR="00B703E1">
              <w:rPr>
                <w:rFonts w:ascii="Times New Roman" w:hAnsi="Times New Roman" w:cs="Times New Roman"/>
                <w:sz w:val="24"/>
                <w:szCs w:val="24"/>
              </w:rPr>
              <w:t>д. Рябц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3E1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10 метров от д. 113,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</w:p>
        </w:tc>
        <w:tc>
          <w:tcPr>
            <w:tcW w:w="1427" w:type="dxa"/>
          </w:tcPr>
          <w:p w:rsidR="00BB7C72" w:rsidRDefault="00B703E1" w:rsidP="00B7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BB7C72" w:rsidRPr="00BB7C72" w:rsidRDefault="00BB7C72" w:rsidP="00B7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B703E1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03E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7C72" w:rsidRPr="00C94AAB" w:rsidTr="00C94AAB">
        <w:tc>
          <w:tcPr>
            <w:tcW w:w="646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BB7C72" w:rsidRDefault="00B703E1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Рай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 досуговый центр» Администрации муниципального образования «Починковский район» Смоленской области</w:t>
            </w:r>
          </w:p>
        </w:tc>
        <w:tc>
          <w:tcPr>
            <w:tcW w:w="2542" w:type="dxa"/>
          </w:tcPr>
          <w:p w:rsidR="00BB7C72" w:rsidRDefault="008A38DF" w:rsidP="00B7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нструкция </w:t>
            </w:r>
            <w:r w:rsidR="00B703E1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="00B70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 Стодолищенского Дома культуры, в т.ч зрительного зала, танцевального зала, пристройки и подсобных помещений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3E1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16, пос. Стодолище, Стодлище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</w:p>
        </w:tc>
        <w:tc>
          <w:tcPr>
            <w:tcW w:w="1427" w:type="dxa"/>
          </w:tcPr>
          <w:p w:rsidR="00BB7C72" w:rsidRDefault="00B703E1" w:rsidP="00B7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BB7C72" w:rsidRPr="00BB7C72" w:rsidRDefault="00BB7C72" w:rsidP="00B7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B703E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03E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</w:tr>
      <w:tr w:rsidR="00BB7C72" w:rsidRPr="00C94AAB" w:rsidTr="00C94AAB">
        <w:tc>
          <w:tcPr>
            <w:tcW w:w="646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B7C72" w:rsidRDefault="00B703E1" w:rsidP="00C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дания магазина продовольственных товаров, </w:t>
            </w:r>
            <w:r w:rsidR="00E05E81">
              <w:rPr>
                <w:rFonts w:ascii="Times New Roman" w:hAnsi="Times New Roman" w:cs="Times New Roman"/>
                <w:sz w:val="24"/>
                <w:szCs w:val="24"/>
              </w:rPr>
              <w:t>80 метров западнее д. № 65В по ул. Советская, г. Починок, Починковское городское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 Починковский район, Смоленская область</w:t>
            </w:r>
          </w:p>
        </w:tc>
        <w:tc>
          <w:tcPr>
            <w:tcW w:w="1427" w:type="dxa"/>
          </w:tcPr>
          <w:p w:rsidR="00BB7C72" w:rsidRDefault="007B4202" w:rsidP="00E0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05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BB7C72" w:rsidRPr="00BB7C72" w:rsidRDefault="00BB7C72" w:rsidP="00E0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E05E8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7B4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E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7C72" w:rsidRPr="00C94AAB" w:rsidTr="00C94AAB">
        <w:tc>
          <w:tcPr>
            <w:tcW w:w="646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BB7C72" w:rsidRDefault="00E05E81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чта»</w:t>
            </w:r>
          </w:p>
        </w:tc>
        <w:tc>
          <w:tcPr>
            <w:tcW w:w="2542" w:type="dxa"/>
          </w:tcPr>
          <w:p w:rsidR="00BB7C72" w:rsidRDefault="00E05E81" w:rsidP="007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магазина продовольственных товаров, 50 метров южнее д. 396, пос. Шаталово-1е, Шаталовское сельское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 Починковский район, Смоленская область</w:t>
            </w:r>
          </w:p>
        </w:tc>
        <w:tc>
          <w:tcPr>
            <w:tcW w:w="1427" w:type="dxa"/>
          </w:tcPr>
          <w:p w:rsidR="00BB7C72" w:rsidRDefault="00E05E81" w:rsidP="00E0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BB7C72" w:rsidRPr="00BB7C72" w:rsidRDefault="00BB7C72" w:rsidP="00E0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E05E8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E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7B4202" w:rsidRPr="00C94AAB" w:rsidTr="00C94AAB">
        <w:tc>
          <w:tcPr>
            <w:tcW w:w="646" w:type="dxa"/>
          </w:tcPr>
          <w:p w:rsidR="007B4202" w:rsidRDefault="007B420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7B4202" w:rsidRDefault="007B420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B4202" w:rsidRDefault="007B4202" w:rsidP="00E0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дивидуального жилого дома, </w:t>
            </w:r>
            <w:r w:rsidR="00E05E81">
              <w:rPr>
                <w:rFonts w:ascii="Times New Roman" w:hAnsi="Times New Roman" w:cs="Times New Roman"/>
                <w:sz w:val="24"/>
                <w:szCs w:val="24"/>
              </w:rPr>
              <w:t>запад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Починок, Починковский район, Смоленская область</w:t>
            </w:r>
          </w:p>
        </w:tc>
        <w:tc>
          <w:tcPr>
            <w:tcW w:w="1427" w:type="dxa"/>
          </w:tcPr>
          <w:p w:rsidR="007B4202" w:rsidRDefault="00E05E81" w:rsidP="00E0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B42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420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7B4202" w:rsidRPr="007B4202" w:rsidRDefault="007B4202" w:rsidP="00E0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E05E81">
              <w:rPr>
                <w:rFonts w:ascii="Times New Roman" w:hAnsi="Times New Roman" w:cs="Times New Roman"/>
                <w:sz w:val="24"/>
                <w:szCs w:val="24"/>
              </w:rPr>
              <w:t>67514101-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E05E81" w:rsidRPr="00C94AAB" w:rsidTr="00C94AAB">
        <w:tc>
          <w:tcPr>
            <w:tcW w:w="646" w:type="dxa"/>
          </w:tcPr>
          <w:p w:rsidR="00E05E81" w:rsidRDefault="00E05E81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E05E81" w:rsidRDefault="00E05E81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E05E81" w:rsidRDefault="00E05E81" w:rsidP="00E0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ндивидуального жилого дома, 15 метров восточнее д. 10, д. Клемятино, Ивановское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E05E81" w:rsidRDefault="00E05E81" w:rsidP="00E0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2517" w:type="dxa"/>
          </w:tcPr>
          <w:p w:rsidR="00E05E81" w:rsidRPr="007B4202" w:rsidRDefault="00E05E81" w:rsidP="00E0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03-47-2018</w:t>
            </w:r>
          </w:p>
        </w:tc>
      </w:tr>
      <w:tr w:rsidR="007B4202" w:rsidRPr="00C94AAB" w:rsidTr="00C94AAB">
        <w:tc>
          <w:tcPr>
            <w:tcW w:w="646" w:type="dxa"/>
          </w:tcPr>
          <w:p w:rsidR="007B4202" w:rsidRDefault="007B420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9" w:type="dxa"/>
          </w:tcPr>
          <w:p w:rsidR="007B4202" w:rsidRDefault="00E05E81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B4202" w:rsidRDefault="00E05E81" w:rsidP="007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жилого дома, д. Лосня, д.6А, Лосненское</w:t>
            </w:r>
            <w:r w:rsidR="007B42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7B4202" w:rsidRDefault="007B4202" w:rsidP="00E0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05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05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7B4202" w:rsidRPr="007B4202" w:rsidRDefault="007B4202" w:rsidP="00E0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E05E81">
              <w:rPr>
                <w:rFonts w:ascii="Times New Roman" w:hAnsi="Times New Roman" w:cs="Times New Roman"/>
                <w:sz w:val="24"/>
                <w:szCs w:val="24"/>
              </w:rPr>
              <w:t>67514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E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</w:tr>
      <w:tr w:rsidR="007B4202" w:rsidRPr="00C94AAB" w:rsidTr="00C94AAB">
        <w:tc>
          <w:tcPr>
            <w:tcW w:w="646" w:type="dxa"/>
          </w:tcPr>
          <w:p w:rsidR="007B4202" w:rsidRDefault="007B420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39" w:type="dxa"/>
          </w:tcPr>
          <w:p w:rsidR="007B4202" w:rsidRDefault="00E05E81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B4202" w:rsidRDefault="00E05E81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ногоквартирного жилого дома ( кв. 1), ул. Заводская, д.1, кв.  д. Льнозавод, Мурыгинское</w:t>
            </w:r>
            <w:r w:rsidR="007B42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7B4202" w:rsidRDefault="007B4202" w:rsidP="00E0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5E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05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7B4202" w:rsidRPr="007B4202" w:rsidRDefault="007B4202" w:rsidP="00E0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</w:t>
            </w:r>
            <w:r w:rsidR="00E05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E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7B4202" w:rsidRPr="00C94AAB" w:rsidTr="00C94AAB">
        <w:tc>
          <w:tcPr>
            <w:tcW w:w="646" w:type="dxa"/>
          </w:tcPr>
          <w:p w:rsidR="007B4202" w:rsidRDefault="007B420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9" w:type="dxa"/>
          </w:tcPr>
          <w:p w:rsidR="007B4202" w:rsidRDefault="007B4202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B4202" w:rsidRDefault="008853BE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ндивидуального жилого дома, 30 метров северо – восточнее д.16, д. Обухово, Мурыгинское</w:t>
            </w:r>
            <w:r w:rsidR="007B42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7B4202" w:rsidRDefault="007B4202" w:rsidP="0088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53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53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7B4202" w:rsidRPr="007B4202" w:rsidRDefault="007B4202" w:rsidP="0088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</w:t>
            </w:r>
            <w:r w:rsidR="008853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53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7B4202" w:rsidRPr="00C94AAB" w:rsidTr="00C94AAB">
        <w:tc>
          <w:tcPr>
            <w:tcW w:w="646" w:type="dxa"/>
          </w:tcPr>
          <w:p w:rsidR="007B4202" w:rsidRDefault="007B420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7B4202" w:rsidRDefault="007B4202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7B4202" w:rsidRDefault="007B4202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B4202" w:rsidRDefault="007B4202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B4202" w:rsidRPr="007B4202" w:rsidRDefault="007B4202" w:rsidP="007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E76" w:rsidRDefault="00807E76" w:rsidP="00401AD6">
      <w:pPr>
        <w:spacing w:after="0" w:line="240" w:lineRule="auto"/>
      </w:pPr>
      <w:r>
        <w:separator/>
      </w:r>
    </w:p>
  </w:endnote>
  <w:endnote w:type="continuationSeparator" w:id="0">
    <w:p w:rsidR="00807E76" w:rsidRDefault="00807E76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Pr="00C212C4" w:rsidRDefault="00C212C4">
    <w:pPr>
      <w:pStyle w:val="a6"/>
      <w:rPr>
        <w:sz w:val="16"/>
      </w:rPr>
    </w:pPr>
    <w:r>
      <w:rPr>
        <w:sz w:val="16"/>
      </w:rPr>
      <w:t>Рег. № проект-1981 от 31.05.20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E76" w:rsidRDefault="00807E76" w:rsidP="00401AD6">
      <w:pPr>
        <w:spacing w:after="0" w:line="240" w:lineRule="auto"/>
      </w:pPr>
      <w:r>
        <w:separator/>
      </w:r>
    </w:p>
  </w:footnote>
  <w:footnote w:type="continuationSeparator" w:id="0">
    <w:p w:rsidR="00807E76" w:rsidRDefault="00807E76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E4E">
          <w:rPr>
            <w:noProof/>
          </w:rPr>
          <w:t>1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27343"/>
    <w:rsid w:val="0006245F"/>
    <w:rsid w:val="000C387F"/>
    <w:rsid w:val="000F67E6"/>
    <w:rsid w:val="00100617"/>
    <w:rsid w:val="00114B41"/>
    <w:rsid w:val="00134A02"/>
    <w:rsid w:val="0014624E"/>
    <w:rsid w:val="001A2DC9"/>
    <w:rsid w:val="001B65B4"/>
    <w:rsid w:val="001C7036"/>
    <w:rsid w:val="001D6525"/>
    <w:rsid w:val="00206A20"/>
    <w:rsid w:val="00265B23"/>
    <w:rsid w:val="002744AF"/>
    <w:rsid w:val="002D7D12"/>
    <w:rsid w:val="002F6089"/>
    <w:rsid w:val="00306DA1"/>
    <w:rsid w:val="00320104"/>
    <w:rsid w:val="00401AD6"/>
    <w:rsid w:val="0042041E"/>
    <w:rsid w:val="0045613C"/>
    <w:rsid w:val="00472F5F"/>
    <w:rsid w:val="0048620C"/>
    <w:rsid w:val="00496B95"/>
    <w:rsid w:val="004A14E9"/>
    <w:rsid w:val="004B25BD"/>
    <w:rsid w:val="004D6D1C"/>
    <w:rsid w:val="00520E07"/>
    <w:rsid w:val="005526A5"/>
    <w:rsid w:val="005E0D15"/>
    <w:rsid w:val="005E775E"/>
    <w:rsid w:val="006033E5"/>
    <w:rsid w:val="00646D41"/>
    <w:rsid w:val="006512C3"/>
    <w:rsid w:val="00664499"/>
    <w:rsid w:val="006C12F4"/>
    <w:rsid w:val="007111B4"/>
    <w:rsid w:val="00716EF8"/>
    <w:rsid w:val="00784D61"/>
    <w:rsid w:val="007B4202"/>
    <w:rsid w:val="007F3626"/>
    <w:rsid w:val="00807E76"/>
    <w:rsid w:val="008317F6"/>
    <w:rsid w:val="00834CDA"/>
    <w:rsid w:val="00844F52"/>
    <w:rsid w:val="0086267D"/>
    <w:rsid w:val="008853BE"/>
    <w:rsid w:val="00893E0F"/>
    <w:rsid w:val="008A38DF"/>
    <w:rsid w:val="008C0C90"/>
    <w:rsid w:val="0092096B"/>
    <w:rsid w:val="00946D36"/>
    <w:rsid w:val="0098208F"/>
    <w:rsid w:val="009F3555"/>
    <w:rsid w:val="00A55E4E"/>
    <w:rsid w:val="00A606BE"/>
    <w:rsid w:val="00A926A6"/>
    <w:rsid w:val="00A94A0B"/>
    <w:rsid w:val="00AC6F67"/>
    <w:rsid w:val="00AD1600"/>
    <w:rsid w:val="00AE566C"/>
    <w:rsid w:val="00B01ED3"/>
    <w:rsid w:val="00B21545"/>
    <w:rsid w:val="00B703E1"/>
    <w:rsid w:val="00BB7C72"/>
    <w:rsid w:val="00BC2E0E"/>
    <w:rsid w:val="00C212C4"/>
    <w:rsid w:val="00C61C2F"/>
    <w:rsid w:val="00C81DEC"/>
    <w:rsid w:val="00C94AAB"/>
    <w:rsid w:val="00CA4452"/>
    <w:rsid w:val="00D05D35"/>
    <w:rsid w:val="00D06864"/>
    <w:rsid w:val="00D5695E"/>
    <w:rsid w:val="00D62DCB"/>
    <w:rsid w:val="00D7358B"/>
    <w:rsid w:val="00DE4DE0"/>
    <w:rsid w:val="00E05E81"/>
    <w:rsid w:val="00E838B1"/>
    <w:rsid w:val="00E87B76"/>
    <w:rsid w:val="00E87C22"/>
    <w:rsid w:val="00EA4981"/>
    <w:rsid w:val="00EB4556"/>
    <w:rsid w:val="00EE0E5D"/>
    <w:rsid w:val="00EF28D2"/>
    <w:rsid w:val="00F405A0"/>
    <w:rsid w:val="00F56AF2"/>
    <w:rsid w:val="00F617C9"/>
    <w:rsid w:val="00F76D23"/>
    <w:rsid w:val="00FB0064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2987-B11A-4399-A99A-432D7199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06-04T09:54:00Z</dcterms:created>
  <dcterms:modified xsi:type="dcterms:W3CDTF">2018-06-04T09:54:00Z</dcterms:modified>
</cp:coreProperties>
</file>